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1" w:type="dxa"/>
        <w:tblInd w:w="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2038"/>
        <w:gridCol w:w="972"/>
        <w:gridCol w:w="987"/>
        <w:gridCol w:w="846"/>
        <w:gridCol w:w="845"/>
        <w:gridCol w:w="846"/>
        <w:gridCol w:w="987"/>
        <w:gridCol w:w="1326"/>
        <w:gridCol w:w="23"/>
      </w:tblGrid>
      <w:tr w:rsidR="001C77BF" w:rsidRPr="001C77BF" w14:paraId="24D60F0C" w14:textId="77777777" w:rsidTr="003601BF">
        <w:trPr>
          <w:gridAfter w:val="1"/>
          <w:wAfter w:w="23" w:type="dxa"/>
          <w:trHeight w:val="375"/>
        </w:trPr>
        <w:tc>
          <w:tcPr>
            <w:tcW w:w="95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4B909557" w:rsidR="001C77BF" w:rsidRPr="001C77BF" w:rsidRDefault="00927D05" w:rsidP="00B20D0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05</w:t>
            </w:r>
            <w:r w:rsidR="00111641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</w:t>
            </w:r>
            <w:r w:rsidR="003601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23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3601BF">
        <w:trPr>
          <w:gridAfter w:val="1"/>
          <w:wAfter w:w="23" w:type="dxa"/>
          <w:trHeight w:val="30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D1474" w:rsidRPr="001C77BF" w14:paraId="7DD038FA" w14:textId="77777777" w:rsidTr="003601BF">
        <w:trPr>
          <w:trHeight w:val="54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8D1474" w:rsidRPr="00630829" w:rsidRDefault="008D1474" w:rsidP="008D147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68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3D7E7843" w:rsidR="006D3D74" w:rsidRPr="00F160D6" w:rsidRDefault="00927D05" w:rsidP="00F30235">
            <w:pPr>
              <w:rPr>
                <w:rFonts w:ascii="Calibri" w:eastAsia="Times New Roman" w:hAnsi="Calibri"/>
                <w:b/>
                <w:bCs/>
                <w:color w:val="00000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es-PE"/>
              </w:rPr>
              <w:t>ESPECIALISTA DE PLANEAMIENTO</w:t>
            </w:r>
          </w:p>
        </w:tc>
      </w:tr>
      <w:tr w:rsidR="008D1474" w:rsidRPr="00821C0D" w14:paraId="4B42CF96" w14:textId="77777777" w:rsidTr="003601BF">
        <w:trPr>
          <w:gridAfter w:val="1"/>
          <w:wAfter w:w="23" w:type="dxa"/>
          <w:trHeight w:val="54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432B8143" w:rsidR="008D1474" w:rsidRPr="00821C0D" w:rsidRDefault="008D1474" w:rsidP="008D147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8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35C23C6C" w:rsidR="00413507" w:rsidRPr="00B06106" w:rsidRDefault="00927D05" w:rsidP="003601BF">
            <w:pPr>
              <w:rPr>
                <w:rFonts w:ascii="Calibri" w:eastAsia="Times New Roman" w:hAnsi="Calibri"/>
                <w:b/>
                <w:bCs/>
                <w:color w:val="000000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s-PE" w:eastAsia="es-PE"/>
              </w:rPr>
              <w:t>OFICINA DE PLANEAMIENTO, PRESUPUESTO Y MODERNIZACIÓN</w:t>
            </w:r>
          </w:p>
        </w:tc>
      </w:tr>
      <w:tr w:rsidR="007B2004" w:rsidRPr="001C77BF" w14:paraId="4257EC10" w14:textId="77777777" w:rsidTr="003601BF">
        <w:trPr>
          <w:gridAfter w:val="1"/>
          <w:wAfter w:w="23" w:type="dxa"/>
          <w:trHeight w:val="30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3601BF">
        <w:trPr>
          <w:gridAfter w:val="1"/>
          <w:wAfter w:w="23" w:type="dxa"/>
          <w:trHeight w:val="315"/>
        </w:trPr>
        <w:tc>
          <w:tcPr>
            <w:tcW w:w="95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3601BF">
        <w:trPr>
          <w:gridAfter w:val="1"/>
          <w:wAfter w:w="23" w:type="dxa"/>
          <w:trHeight w:val="30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3601BF">
        <w:trPr>
          <w:gridAfter w:val="1"/>
          <w:wAfter w:w="23" w:type="dxa"/>
          <w:trHeight w:val="630"/>
        </w:trPr>
        <w:tc>
          <w:tcPr>
            <w:tcW w:w="95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3601BF">
        <w:trPr>
          <w:gridAfter w:val="1"/>
          <w:wAfter w:w="23" w:type="dxa"/>
          <w:trHeight w:val="30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3601BF">
        <w:trPr>
          <w:gridAfter w:val="1"/>
          <w:wAfter w:w="23" w:type="dxa"/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9A1CEA" w:rsidRPr="00EF68E8" w14:paraId="43C8310F" w14:textId="77777777" w:rsidTr="003601BF">
        <w:trPr>
          <w:gridAfter w:val="1"/>
          <w:wAfter w:w="23" w:type="dxa"/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9A1CEA" w:rsidRPr="00C8664B" w:rsidRDefault="009A1CEA" w:rsidP="009A1CE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7928236D" w:rsidR="009A1CEA" w:rsidRPr="00EF68E8" w:rsidRDefault="00927D05" w:rsidP="009A1CEA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RIETA RIOS LISI JACKELI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12F6" w14:textId="77777777" w:rsidR="009A1CEA" w:rsidRDefault="009A1CEA" w:rsidP="009A1CE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</w:p>
          <w:p w14:paraId="148E4718" w14:textId="6020AB1B" w:rsidR="009A1CEA" w:rsidRPr="00EF68E8" w:rsidRDefault="00927D05" w:rsidP="009A1CE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>5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07B79" w14:textId="77777777" w:rsidR="009A1CEA" w:rsidRDefault="009A1CEA" w:rsidP="009A1CE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</w:p>
          <w:p w14:paraId="314A1B51" w14:textId="60C0AD40" w:rsidR="009A1CEA" w:rsidRPr="00EF68E8" w:rsidRDefault="00927D05" w:rsidP="00B20D0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5.3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0306C3BA" w14:textId="5E96CB29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358F6D1E" w14:textId="02700158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5A59FABB" w14:textId="08435ACA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0133A0CE" w:rsidR="009A1CEA" w:rsidRPr="00EF68E8" w:rsidRDefault="00927D05" w:rsidP="003601B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87</w:t>
            </w:r>
            <w:r w:rsidR="003601BF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.3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27F11BEE" w:rsidR="009A1CEA" w:rsidRPr="00EF68E8" w:rsidRDefault="009A1CEA" w:rsidP="00B20D01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  <w:r w:rsidR="00B0610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</w:t>
            </w:r>
          </w:p>
        </w:tc>
      </w:tr>
      <w:tr w:rsidR="003601BF" w:rsidRPr="00EF68E8" w14:paraId="48BC0664" w14:textId="77777777" w:rsidTr="003601BF">
        <w:trPr>
          <w:gridAfter w:val="1"/>
          <w:wAfter w:w="23" w:type="dxa"/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887C" w14:textId="7D898E07" w:rsidR="003601BF" w:rsidRDefault="003601BF" w:rsidP="003601B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EF47B" w14:textId="0A8CC338" w:rsidR="003601BF" w:rsidRPr="001D6D64" w:rsidRDefault="00927D05" w:rsidP="003601BF">
            <w:p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LO TORRE CAROLIN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A693" w14:textId="77777777" w:rsidR="003601BF" w:rsidRDefault="003601BF" w:rsidP="003601B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</w:p>
          <w:p w14:paraId="6ED6010D" w14:textId="1F7CB95C" w:rsidR="003601BF" w:rsidRDefault="00927D05" w:rsidP="003601B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>5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9932F" w14:textId="77777777" w:rsidR="003601BF" w:rsidRDefault="003601BF" w:rsidP="003601B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</w:p>
          <w:p w14:paraId="22F33EFE" w14:textId="278B8751" w:rsidR="003601BF" w:rsidRDefault="00927D05" w:rsidP="003601B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>32.6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5958" w14:textId="77777777" w:rsidR="003601BF" w:rsidRPr="00EF68E8" w:rsidRDefault="003601BF" w:rsidP="003601B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68C46612" w14:textId="4BF247CE" w:rsidR="003601BF" w:rsidRPr="00EF68E8" w:rsidRDefault="003601BF" w:rsidP="003601B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93" w14:textId="77777777" w:rsidR="003601BF" w:rsidRPr="00EF68E8" w:rsidRDefault="003601BF" w:rsidP="003601B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518CAB89" w14:textId="701FD3F7" w:rsidR="003601BF" w:rsidRPr="00EF68E8" w:rsidRDefault="003601BF" w:rsidP="003601B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9F66" w14:textId="77777777" w:rsidR="003601BF" w:rsidRPr="00EF68E8" w:rsidRDefault="003601BF" w:rsidP="003601B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1C9D8F4C" w14:textId="5BD6B87C" w:rsidR="003601BF" w:rsidRPr="00EF68E8" w:rsidRDefault="003601BF" w:rsidP="003601B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18FE" w14:textId="1E016158" w:rsidR="003601BF" w:rsidRDefault="00927D05" w:rsidP="003601B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84.6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C5EF" w14:textId="33D185F3" w:rsidR="003601BF" w:rsidRDefault="003601BF" w:rsidP="003601BF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CCESITARIO</w:t>
            </w:r>
          </w:p>
        </w:tc>
      </w:tr>
    </w:tbl>
    <w:p w14:paraId="4B2C986D" w14:textId="6080DC2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6D7527E2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 w:rsidR="00C05DE3">
        <w:rPr>
          <w:rFonts w:asciiTheme="minorHAnsi" w:hAnsiTheme="minorHAnsi"/>
          <w:sz w:val="22"/>
          <w:szCs w:val="22"/>
        </w:rPr>
        <w:t xml:space="preserve"> se comunicará </w:t>
      </w:r>
      <w:r w:rsidR="003601BF">
        <w:rPr>
          <w:rFonts w:asciiTheme="minorHAnsi" w:hAnsiTheme="minorHAnsi"/>
          <w:sz w:val="22"/>
          <w:szCs w:val="22"/>
        </w:rPr>
        <w:t xml:space="preserve">vía correo electrónico </w:t>
      </w:r>
      <w:r w:rsidR="00C05DE3">
        <w:rPr>
          <w:rFonts w:asciiTheme="minorHAnsi" w:hAnsiTheme="minorHAnsi"/>
          <w:sz w:val="22"/>
          <w:szCs w:val="22"/>
        </w:rPr>
        <w:t xml:space="preserve">con </w:t>
      </w:r>
      <w:r w:rsidR="003601BF">
        <w:rPr>
          <w:rFonts w:asciiTheme="minorHAnsi" w:hAnsiTheme="minorHAnsi"/>
          <w:sz w:val="22"/>
          <w:szCs w:val="22"/>
        </w:rPr>
        <w:t>la</w:t>
      </w:r>
      <w:r>
        <w:rPr>
          <w:rFonts w:asciiTheme="minorHAnsi" w:hAnsiTheme="minorHAnsi"/>
          <w:sz w:val="22"/>
          <w:szCs w:val="22"/>
        </w:rPr>
        <w:t xml:space="preserve"> postulante ganador</w:t>
      </w:r>
      <w:r w:rsidR="003601BF">
        <w:rPr>
          <w:rFonts w:asciiTheme="minorHAnsi" w:hAnsiTheme="minorHAnsi"/>
          <w:sz w:val="22"/>
          <w:szCs w:val="22"/>
        </w:rPr>
        <w:t>a dentro de los 5 días útiles siguientes a la publicación de los resultados finales</w:t>
      </w:r>
      <w:r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46418A02" w:rsidR="00AE0D77" w:rsidRDefault="00D14ED3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</w:p>
    <w:p w14:paraId="4E4707DC" w14:textId="520EBBB0" w:rsidR="003601BF" w:rsidRDefault="00786C00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proofErr w:type="gramStart"/>
      <w:r w:rsidR="00927D05">
        <w:rPr>
          <w:rFonts w:asciiTheme="minorHAnsi" w:hAnsiTheme="minorHAnsi"/>
          <w:sz w:val="22"/>
          <w:szCs w:val="22"/>
        </w:rPr>
        <w:t xml:space="preserve">26 </w:t>
      </w:r>
      <w:r w:rsidR="003601BF">
        <w:rPr>
          <w:rFonts w:asciiTheme="minorHAnsi" w:hAnsiTheme="minorHAnsi"/>
          <w:sz w:val="22"/>
          <w:szCs w:val="22"/>
        </w:rPr>
        <w:t xml:space="preserve"> de</w:t>
      </w:r>
      <w:proofErr w:type="gramEnd"/>
      <w:r w:rsidR="003601BF">
        <w:rPr>
          <w:rFonts w:asciiTheme="minorHAnsi" w:hAnsiTheme="minorHAnsi"/>
          <w:sz w:val="22"/>
          <w:szCs w:val="22"/>
        </w:rPr>
        <w:t xml:space="preserve"> </w:t>
      </w:r>
      <w:r w:rsidR="00927D05">
        <w:rPr>
          <w:rFonts w:asciiTheme="minorHAnsi" w:hAnsiTheme="minorHAnsi"/>
          <w:sz w:val="22"/>
          <w:szCs w:val="22"/>
        </w:rPr>
        <w:t>abril</w:t>
      </w:r>
      <w:r w:rsidR="003601BF">
        <w:rPr>
          <w:rFonts w:asciiTheme="minorHAnsi" w:hAnsiTheme="minorHAnsi"/>
          <w:sz w:val="22"/>
          <w:szCs w:val="22"/>
        </w:rPr>
        <w:t xml:space="preserve"> de 2023</w:t>
      </w:r>
    </w:p>
    <w:p w14:paraId="75BC7EFF" w14:textId="1E8E1798" w:rsidR="00FD74E3" w:rsidRPr="002F3469" w:rsidRDefault="003601BF" w:rsidP="005567FE">
      <w:pPr>
        <w:ind w:right="-144"/>
        <w:jc w:val="both"/>
        <w:rPr>
          <w:rFonts w:asciiTheme="minorHAnsi" w:hAnsiTheme="minorHAnsi"/>
          <w:b/>
        </w:rPr>
      </w:pPr>
      <w:r w:rsidRPr="003601BF">
        <w:rPr>
          <w:rFonts w:asciiTheme="minorHAnsi" w:hAnsiTheme="minorHAnsi"/>
          <w:b/>
        </w:rPr>
        <w:t>COMITÉ</w:t>
      </w:r>
      <w:r w:rsidR="002F3469" w:rsidRPr="003601BF">
        <w:rPr>
          <w:rFonts w:asciiTheme="minorHAnsi" w:hAnsiTheme="minorHAnsi"/>
          <w:b/>
        </w:rPr>
        <w:t xml:space="preserve"> </w:t>
      </w:r>
      <w:r w:rsidR="002F3469" w:rsidRPr="002F3469">
        <w:rPr>
          <w:rFonts w:asciiTheme="minorHAnsi" w:hAnsiTheme="minorHAnsi"/>
          <w:b/>
        </w:rPr>
        <w:t>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2B022" w14:textId="77777777" w:rsidR="007638CF" w:rsidRDefault="007638CF">
      <w:r>
        <w:separator/>
      </w:r>
    </w:p>
  </w:endnote>
  <w:endnote w:type="continuationSeparator" w:id="0">
    <w:p w14:paraId="19216495" w14:textId="77777777" w:rsidR="007638CF" w:rsidRDefault="0076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CCC2C" w14:textId="77777777" w:rsidR="007638CF" w:rsidRDefault="007638CF">
      <w:r>
        <w:separator/>
      </w:r>
    </w:p>
  </w:footnote>
  <w:footnote w:type="continuationSeparator" w:id="0">
    <w:p w14:paraId="5365979F" w14:textId="77777777" w:rsidR="007638CF" w:rsidRDefault="00763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1592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01BF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A3A19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3205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08A9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1B63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0860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68E8"/>
    <w:rsid w:val="00EF755A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1E02-2E40-4ABB-8817-0C76B23A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Daniel Donayre</cp:lastModifiedBy>
  <cp:revision>2</cp:revision>
  <cp:lastPrinted>2022-10-28T04:00:00Z</cp:lastPrinted>
  <dcterms:created xsi:type="dcterms:W3CDTF">2023-04-26T15:31:00Z</dcterms:created>
  <dcterms:modified xsi:type="dcterms:W3CDTF">2023-04-26T15:31:00Z</dcterms:modified>
</cp:coreProperties>
</file>